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BD" w:rsidRPr="006167B0" w:rsidRDefault="007C5BBD" w:rsidP="006167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401A79" w:rsidRPr="006167B0" w:rsidRDefault="002F5EAD" w:rsidP="006167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67B0">
        <w:rPr>
          <w:rFonts w:ascii="Times New Roman" w:hAnsi="Times New Roman" w:cs="Times New Roman"/>
          <w:sz w:val="28"/>
          <w:szCs w:val="28"/>
        </w:rPr>
        <w:t>Мазыева</w:t>
      </w:r>
      <w:proofErr w:type="spellEnd"/>
      <w:r w:rsidRPr="006167B0">
        <w:rPr>
          <w:rFonts w:ascii="Times New Roman" w:hAnsi="Times New Roman" w:cs="Times New Roman"/>
          <w:sz w:val="28"/>
          <w:szCs w:val="28"/>
        </w:rPr>
        <w:t xml:space="preserve"> Анна Валериевна-учитель начальных классов казачьей направленности МБОУ СОШ №16 муниципального образо</w:t>
      </w:r>
      <w:r w:rsidR="0079485D" w:rsidRPr="006167B0">
        <w:rPr>
          <w:rFonts w:ascii="Times New Roman" w:hAnsi="Times New Roman" w:cs="Times New Roman"/>
          <w:sz w:val="28"/>
          <w:szCs w:val="28"/>
        </w:rPr>
        <w:t>в</w:t>
      </w:r>
      <w:r w:rsidRPr="006167B0">
        <w:rPr>
          <w:rFonts w:ascii="Times New Roman" w:hAnsi="Times New Roman" w:cs="Times New Roman"/>
          <w:sz w:val="28"/>
          <w:szCs w:val="28"/>
        </w:rPr>
        <w:t>ания г.-к. Анапа.</w:t>
      </w:r>
    </w:p>
    <w:p w:rsidR="00833B32" w:rsidRPr="006167B0" w:rsidRDefault="002F5EAD" w:rsidP="006167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7B0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моего выступления:</w:t>
      </w:r>
      <w:r w:rsidRPr="006167B0">
        <w:rPr>
          <w:rFonts w:ascii="Times New Roman" w:hAnsi="Times New Roman" w:cs="Times New Roman"/>
          <w:sz w:val="28"/>
          <w:szCs w:val="28"/>
        </w:rPr>
        <w:t xml:space="preserve"> </w:t>
      </w:r>
      <w:r w:rsidR="00BC3C73" w:rsidRPr="006167B0">
        <w:rPr>
          <w:rFonts w:ascii="Times New Roman" w:hAnsi="Times New Roman" w:cs="Times New Roman"/>
          <w:sz w:val="28"/>
          <w:szCs w:val="28"/>
        </w:rPr>
        <w:t>Дифференцированный подход в работе с родителями в классах казачьей направленности.</w:t>
      </w:r>
    </w:p>
    <w:p w:rsidR="007C5BBD" w:rsidRPr="006167B0" w:rsidRDefault="007C5BBD" w:rsidP="006167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BC3C73" w:rsidRPr="006167B0" w:rsidRDefault="005A68FA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b/>
          <w:i/>
          <w:sz w:val="28"/>
          <w:szCs w:val="28"/>
          <w:u w:val="single"/>
        </w:rPr>
        <w:t>Целью данного опыт</w:t>
      </w:r>
      <w:proofErr w:type="gramStart"/>
      <w:r w:rsidRPr="006167B0">
        <w:rPr>
          <w:b/>
          <w:i/>
          <w:sz w:val="28"/>
          <w:szCs w:val="28"/>
          <w:u w:val="single"/>
        </w:rPr>
        <w:t>a</w:t>
      </w:r>
      <w:proofErr w:type="gramEnd"/>
      <w:r w:rsidRPr="006167B0">
        <w:rPr>
          <w:rStyle w:val="apple-converted-space"/>
          <w:sz w:val="28"/>
          <w:szCs w:val="28"/>
          <w:u w:val="single"/>
        </w:rPr>
        <w:t> </w:t>
      </w:r>
      <w:r w:rsidR="00BC3C73" w:rsidRPr="006167B0">
        <w:rPr>
          <w:sz w:val="28"/>
          <w:szCs w:val="28"/>
        </w:rPr>
        <w:t xml:space="preserve"> является с</w:t>
      </w:r>
      <w:r w:rsidR="00BC3C73" w:rsidRPr="006167B0">
        <w:rPr>
          <w:color w:val="000000"/>
          <w:sz w:val="28"/>
          <w:szCs w:val="28"/>
        </w:rPr>
        <w:t xml:space="preserve">оздание условий для активизации </w:t>
      </w:r>
      <w:r w:rsidR="00216502" w:rsidRPr="006167B0">
        <w:rPr>
          <w:color w:val="000000"/>
          <w:sz w:val="28"/>
          <w:szCs w:val="28"/>
        </w:rPr>
        <w:t xml:space="preserve"> </w:t>
      </w:r>
      <w:r w:rsidR="00BC3C73" w:rsidRPr="006167B0">
        <w:rPr>
          <w:color w:val="000000"/>
          <w:sz w:val="28"/>
          <w:szCs w:val="28"/>
        </w:rPr>
        <w:t>процесса воспитания и совместных практических действий</w:t>
      </w:r>
      <w:r w:rsidR="00781AA8" w:rsidRPr="006167B0">
        <w:rPr>
          <w:color w:val="000000"/>
          <w:sz w:val="28"/>
          <w:szCs w:val="28"/>
        </w:rPr>
        <w:t xml:space="preserve"> с родителями</w:t>
      </w:r>
      <w:r w:rsidR="00BC3C73" w:rsidRPr="006167B0">
        <w:rPr>
          <w:color w:val="000000"/>
          <w:sz w:val="28"/>
          <w:szCs w:val="28"/>
        </w:rPr>
        <w:t>, содействующих счастливому развитию ребенка, его успешной социализации и самореализации</w:t>
      </w:r>
      <w:r w:rsidR="00216502" w:rsidRPr="006167B0">
        <w:rPr>
          <w:color w:val="000000"/>
          <w:sz w:val="28"/>
          <w:szCs w:val="28"/>
        </w:rPr>
        <w:t>, а так же привитие</w:t>
      </w:r>
      <w:r w:rsidR="00BC3C73" w:rsidRPr="006167B0">
        <w:rPr>
          <w:color w:val="000000"/>
          <w:sz w:val="28"/>
          <w:szCs w:val="28"/>
        </w:rPr>
        <w:t xml:space="preserve"> духовных ценностей </w:t>
      </w:r>
      <w:r w:rsidR="00781AA8" w:rsidRPr="006167B0">
        <w:rPr>
          <w:color w:val="000000"/>
          <w:sz w:val="28"/>
          <w:szCs w:val="28"/>
        </w:rPr>
        <w:t xml:space="preserve">и традиций </w:t>
      </w:r>
      <w:r w:rsidR="00BC3C73" w:rsidRPr="006167B0">
        <w:rPr>
          <w:color w:val="000000"/>
          <w:sz w:val="28"/>
          <w:szCs w:val="28"/>
        </w:rPr>
        <w:t>кубанского казачества.</w:t>
      </w:r>
    </w:p>
    <w:p w:rsidR="007A6A48" w:rsidRPr="006167B0" w:rsidRDefault="0041597F" w:rsidP="006167B0">
      <w:pPr>
        <w:pStyle w:val="a3"/>
        <w:spacing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 xml:space="preserve">Для достижения целей существует  </w:t>
      </w:r>
      <w:r w:rsidRPr="006167B0">
        <w:rPr>
          <w:b/>
          <w:sz w:val="28"/>
          <w:szCs w:val="28"/>
          <w:u w:val="single"/>
        </w:rPr>
        <w:t>ряд задач</w:t>
      </w:r>
      <w:r w:rsidR="00216502" w:rsidRPr="006167B0">
        <w:rPr>
          <w:b/>
          <w:sz w:val="28"/>
          <w:szCs w:val="28"/>
          <w:u w:val="single"/>
        </w:rPr>
        <w:t>:</w:t>
      </w:r>
      <w:r w:rsidRPr="006167B0">
        <w:rPr>
          <w:sz w:val="28"/>
          <w:szCs w:val="28"/>
        </w:rPr>
        <w:t xml:space="preserve"> </w:t>
      </w:r>
    </w:p>
    <w:p w:rsidR="00216502" w:rsidRPr="006167B0" w:rsidRDefault="00216502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 xml:space="preserve">1.Создать условия для конструктивного взаимодействия: родитель </w:t>
      </w:r>
      <w:r w:rsidR="0083091A">
        <w:rPr>
          <w:color w:val="000000"/>
          <w:sz w:val="28"/>
          <w:szCs w:val="28"/>
        </w:rPr>
        <w:t>–</w:t>
      </w:r>
      <w:r w:rsidRPr="006167B0">
        <w:rPr>
          <w:color w:val="000000"/>
          <w:sz w:val="28"/>
          <w:szCs w:val="28"/>
        </w:rPr>
        <w:t xml:space="preserve"> учащийся</w:t>
      </w:r>
      <w:r w:rsidR="0083091A">
        <w:rPr>
          <w:color w:val="000000"/>
          <w:sz w:val="28"/>
          <w:szCs w:val="28"/>
        </w:rPr>
        <w:t xml:space="preserve"> -</w:t>
      </w:r>
      <w:r w:rsidRPr="006167B0">
        <w:rPr>
          <w:color w:val="000000"/>
          <w:sz w:val="28"/>
          <w:szCs w:val="28"/>
        </w:rPr>
        <w:t xml:space="preserve"> учитель;</w:t>
      </w:r>
    </w:p>
    <w:p w:rsidR="00216502" w:rsidRPr="006167B0" w:rsidRDefault="00216502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>2.Организовать просвещение родителей через систему родительских собраний, тематических групповых и индивидуальных консультаций;</w:t>
      </w:r>
    </w:p>
    <w:p w:rsidR="00216502" w:rsidRPr="006167B0" w:rsidRDefault="00216502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>3. Организовать совместное проведение досуга детей и родителей через мероприятия казачьей направленности.</w:t>
      </w:r>
    </w:p>
    <w:p w:rsidR="007C5BBD" w:rsidRPr="006167B0" w:rsidRDefault="007C5BBD" w:rsidP="006167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502" w:rsidRPr="006167B0" w:rsidRDefault="007C5BBD" w:rsidP="006167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3 слайд</w:t>
      </w:r>
    </w:p>
    <w:p w:rsidR="00857E5D" w:rsidRPr="006167B0" w:rsidRDefault="007D2AEF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6167B0">
        <w:rPr>
          <w:b/>
          <w:i/>
          <w:iCs/>
          <w:sz w:val="28"/>
          <w:szCs w:val="28"/>
        </w:rPr>
        <w:t>Антон Семенович Макаренко</w:t>
      </w:r>
      <w:r w:rsidRPr="006167B0">
        <w:rPr>
          <w:i/>
          <w:iCs/>
          <w:sz w:val="28"/>
          <w:szCs w:val="28"/>
        </w:rPr>
        <w:t xml:space="preserve"> писал: «Воспитывает все: люди, вещи, явления, но прежде всего и дольше всего – люди. Из них на первом месте – родители и педагоги».</w:t>
      </w:r>
    </w:p>
    <w:p w:rsidR="007D2AEF" w:rsidRPr="006167B0" w:rsidRDefault="007D2AEF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</w:p>
    <w:p w:rsidR="00857E5D" w:rsidRPr="006167B0" w:rsidRDefault="00857E5D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  <w:u w:val="single"/>
        </w:rPr>
      </w:pPr>
      <w:r w:rsidRPr="006167B0">
        <w:rPr>
          <w:b/>
          <w:i/>
          <w:iCs/>
          <w:sz w:val="28"/>
          <w:szCs w:val="28"/>
          <w:u w:val="single"/>
        </w:rPr>
        <w:t>Актуализация темы.</w:t>
      </w:r>
    </w:p>
    <w:p w:rsidR="00927BFC" w:rsidRPr="006167B0" w:rsidRDefault="00C22E53" w:rsidP="006167B0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167B0">
        <w:rPr>
          <w:rFonts w:ascii="Times New Roman" w:hAnsi="Times New Roman" w:cs="Times New Roman"/>
          <w:iCs/>
          <w:sz w:val="28"/>
          <w:szCs w:val="28"/>
        </w:rPr>
        <w:tab/>
      </w:r>
      <w:r w:rsidR="00AB108A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спешное решение задач воспитания возможно только при условии взаимодействия семьи и школы. Сотрудничество семьи и школы становится </w:t>
      </w:r>
      <w:r w:rsidR="00AB108A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все более актуальным и востребованным. Обе стороны предъявляют свои, порой справедливые претензии. Так учителя жалуются на отсутствие интереса у родителей к школьной жизни своих детей, порой плохое воспитание, отсутствие моральных ценностей, пассивность. Родители же в свою очередь недовольны чрезмерными нагрузками, равнодушием педагога, взаимоотношениями в детском коллективе. Практика работы в школе показывает, что родители начинают стремиться к активному сотрудничеству со школой и педагогом, если между ними возникает взаимопонимание. А оно рождается в совместной деятельности. Значит, учитель должен позаботиться о том, чтобы стать организатором жизненно важной программы взаимодействия семьи и школы.</w:t>
      </w:r>
      <w:r w:rsidR="00927BFC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557B2A" w:rsidRPr="006167B0" w:rsidRDefault="00557B2A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57B2A" w:rsidRPr="006167B0" w:rsidRDefault="00557B2A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  <w:u w:val="single"/>
        </w:rPr>
      </w:pPr>
      <w:r w:rsidRPr="006167B0">
        <w:rPr>
          <w:b/>
          <w:i/>
          <w:sz w:val="28"/>
          <w:szCs w:val="28"/>
          <w:u w:val="single"/>
        </w:rPr>
        <w:t>Опыт рабо</w:t>
      </w:r>
      <w:r w:rsidR="009F2CFA" w:rsidRPr="006167B0">
        <w:rPr>
          <w:b/>
          <w:i/>
          <w:sz w:val="28"/>
          <w:szCs w:val="28"/>
          <w:u w:val="single"/>
        </w:rPr>
        <w:t>т</w:t>
      </w:r>
      <w:r w:rsidRPr="006167B0">
        <w:rPr>
          <w:b/>
          <w:i/>
          <w:sz w:val="28"/>
          <w:szCs w:val="28"/>
          <w:u w:val="single"/>
        </w:rPr>
        <w:t>ы</w:t>
      </w:r>
    </w:p>
    <w:p w:rsidR="0005471C" w:rsidRPr="006167B0" w:rsidRDefault="0005471C" w:rsidP="006167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167B0">
        <w:rPr>
          <w:sz w:val="28"/>
          <w:szCs w:val="28"/>
        </w:rPr>
        <w:t>Изучив литературу</w:t>
      </w:r>
      <w:r w:rsidR="00584119" w:rsidRPr="006167B0">
        <w:rPr>
          <w:sz w:val="28"/>
          <w:szCs w:val="28"/>
        </w:rPr>
        <w:t>,</w:t>
      </w:r>
      <w:r w:rsidRPr="006167B0">
        <w:rPr>
          <w:sz w:val="28"/>
          <w:szCs w:val="28"/>
        </w:rPr>
        <w:t xml:space="preserve"> я для себя выделила наиболее важные моменты</w:t>
      </w:r>
      <w:r w:rsidR="00833B32" w:rsidRPr="006167B0">
        <w:rPr>
          <w:sz w:val="28"/>
          <w:szCs w:val="28"/>
        </w:rPr>
        <w:t>:</w:t>
      </w:r>
    </w:p>
    <w:p w:rsidR="007C5BBD" w:rsidRPr="006167B0" w:rsidRDefault="007C5BBD" w:rsidP="006167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781AA8" w:rsidRPr="006167B0" w:rsidRDefault="00552CD9" w:rsidP="006167B0">
      <w:pPr>
        <w:pStyle w:val="a3"/>
        <w:spacing w:before="150" w:beforeAutospacing="0" w:after="0" w:afterAutospacing="0" w:line="360" w:lineRule="auto"/>
        <w:ind w:right="150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ab/>
      </w:r>
      <w:r w:rsidR="00144652" w:rsidRPr="006167B0">
        <w:rPr>
          <w:color w:val="000000"/>
          <w:sz w:val="28"/>
          <w:szCs w:val="28"/>
          <w:u w:val="single"/>
        </w:rPr>
        <w:t>Дифференцированный подход</w:t>
      </w:r>
      <w:r w:rsidR="00144652" w:rsidRPr="006167B0">
        <w:rPr>
          <w:color w:val="000000"/>
          <w:sz w:val="28"/>
          <w:szCs w:val="28"/>
        </w:rPr>
        <w:t xml:space="preserve"> при организации работы с родителями - необходимое звено в системе мер, направленных на повышение их педагогических знаний и умений.</w:t>
      </w:r>
      <w:r w:rsidR="00781AA8" w:rsidRPr="006167B0">
        <w:rPr>
          <w:color w:val="000000"/>
          <w:sz w:val="28"/>
          <w:szCs w:val="28"/>
        </w:rPr>
        <w:t xml:space="preserve"> Дифференциация должна проводиться на основе тестирования, анкетирования, по определенной программе изучения семьи.</w:t>
      </w:r>
      <w:r w:rsidRPr="006167B0">
        <w:rPr>
          <w:color w:val="000000"/>
          <w:sz w:val="28"/>
          <w:szCs w:val="28"/>
        </w:rPr>
        <w:t xml:space="preserve"> </w:t>
      </w:r>
      <w:r w:rsidR="006D1BD1" w:rsidRPr="006167B0">
        <w:rPr>
          <w:color w:val="000000"/>
          <w:sz w:val="28"/>
          <w:szCs w:val="28"/>
        </w:rPr>
        <w:t xml:space="preserve">Это </w:t>
      </w:r>
      <w:r w:rsidR="00781AA8" w:rsidRPr="006167B0">
        <w:rPr>
          <w:color w:val="000000"/>
          <w:sz w:val="28"/>
          <w:szCs w:val="28"/>
        </w:rPr>
        <w:t>позволяет педагогу ближе познакомиться, понять стиль жизни семьи, ее уклад традиции, духовные ценности, воспитательные возможности, взаимоотношения ребенка с родителями. Но следует помнить, что изучение семьи - дело деликатное, тонкое, требующее от педагога проявления уважения ко всем членам семьи, искренности, желания оказать помощь в воспитании детей.</w:t>
      </w:r>
    </w:p>
    <w:p w:rsidR="00077421" w:rsidRPr="006167B0" w:rsidRDefault="00781AA8" w:rsidP="006167B0">
      <w:pPr>
        <w:pStyle w:val="a3"/>
        <w:spacing w:before="150" w:beforeAutospacing="0" w:after="150" w:afterAutospacing="0" w:line="360" w:lineRule="auto"/>
        <w:ind w:right="150"/>
        <w:rPr>
          <w:color w:val="262626"/>
          <w:sz w:val="28"/>
          <w:szCs w:val="28"/>
        </w:rPr>
      </w:pPr>
      <w:r w:rsidRPr="006167B0">
        <w:rPr>
          <w:color w:val="000000"/>
          <w:sz w:val="28"/>
          <w:szCs w:val="28"/>
        </w:rPr>
        <w:t xml:space="preserve">   </w:t>
      </w:r>
      <w:r w:rsidR="00144652" w:rsidRPr="006167B0">
        <w:rPr>
          <w:color w:val="000000"/>
          <w:sz w:val="28"/>
          <w:szCs w:val="28"/>
        </w:rPr>
        <w:t xml:space="preserve"> </w:t>
      </w:r>
      <w:r w:rsidR="00077421" w:rsidRPr="006167B0">
        <w:rPr>
          <w:color w:val="262626"/>
          <w:sz w:val="28"/>
          <w:szCs w:val="28"/>
          <w:u w:val="single"/>
        </w:rPr>
        <w:t>Взаимодействие школы и семьи</w:t>
      </w:r>
      <w:r w:rsidR="00077421" w:rsidRPr="006167B0">
        <w:rPr>
          <w:color w:val="262626"/>
          <w:sz w:val="28"/>
          <w:szCs w:val="28"/>
        </w:rPr>
        <w:t xml:space="preserve"> –</w:t>
      </w:r>
      <w:r w:rsidR="009A4A22" w:rsidRPr="006167B0">
        <w:rPr>
          <w:color w:val="262626"/>
          <w:sz w:val="28"/>
          <w:szCs w:val="28"/>
        </w:rPr>
        <w:t xml:space="preserve"> </w:t>
      </w:r>
      <w:r w:rsidR="00077421" w:rsidRPr="006167B0">
        <w:rPr>
          <w:color w:val="262626"/>
          <w:sz w:val="28"/>
          <w:szCs w:val="28"/>
        </w:rPr>
        <w:t>это взаимосвязь педагогов, учащихся и родителей в процессе их совместной деятельности и общения. В результате его развиваются две стороны. Следовательно, взаимодействие школы и семьи</w:t>
      </w:r>
      <w:r w:rsidR="009A4A22" w:rsidRPr="006167B0">
        <w:rPr>
          <w:color w:val="262626"/>
          <w:sz w:val="28"/>
          <w:szCs w:val="28"/>
        </w:rPr>
        <w:t xml:space="preserve"> </w:t>
      </w:r>
      <w:r w:rsidR="00077421" w:rsidRPr="006167B0">
        <w:rPr>
          <w:color w:val="262626"/>
          <w:sz w:val="28"/>
          <w:szCs w:val="28"/>
        </w:rPr>
        <w:t>- источник и важный механизм их развития.</w:t>
      </w:r>
    </w:p>
    <w:p w:rsidR="00077421" w:rsidRPr="006167B0" w:rsidRDefault="00077421" w:rsidP="006167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Как показывает опыт, наиболее эффективным является </w:t>
      </w:r>
      <w:r w:rsidRPr="006167B0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 xml:space="preserve">сотруднический тип </w:t>
      </w:r>
      <w:r w:rsidR="002A533C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заимодействия </w:t>
      </w:r>
      <w:r w:rsidR="00445CAF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–</w:t>
      </w:r>
      <w:r w:rsidR="002A533C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это</w:t>
      </w:r>
      <w:r w:rsidR="00445CAF"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6167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местное определение целей деятельности, совместное планирование предстоящей работы, совместное распределение сил и средств, совместный контроль и оценка результатов работы, а затем прогнозирование новых целей и задач.</w:t>
      </w:r>
    </w:p>
    <w:p w:rsidR="00DA086C" w:rsidRPr="006167B0" w:rsidRDefault="0005471C" w:rsidP="006167B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u w:val="single"/>
        </w:rPr>
      </w:pPr>
      <w:r w:rsidRPr="006167B0">
        <w:rPr>
          <w:sz w:val="28"/>
          <w:szCs w:val="28"/>
          <w:u w:val="single"/>
        </w:rPr>
        <w:t xml:space="preserve">Как </w:t>
      </w:r>
      <w:r w:rsidR="003650F3" w:rsidRPr="006167B0">
        <w:rPr>
          <w:sz w:val="28"/>
          <w:szCs w:val="28"/>
          <w:u w:val="single"/>
        </w:rPr>
        <w:t>я</w:t>
      </w:r>
      <w:r w:rsidR="00781AA8" w:rsidRPr="006167B0">
        <w:rPr>
          <w:sz w:val="28"/>
          <w:szCs w:val="28"/>
          <w:u w:val="single"/>
        </w:rPr>
        <w:t xml:space="preserve"> </w:t>
      </w:r>
      <w:r w:rsidRPr="006167B0">
        <w:rPr>
          <w:sz w:val="28"/>
          <w:szCs w:val="28"/>
          <w:u w:val="single"/>
        </w:rPr>
        <w:t>реализ</w:t>
      </w:r>
      <w:r w:rsidR="008D3635" w:rsidRPr="006167B0">
        <w:rPr>
          <w:sz w:val="28"/>
          <w:szCs w:val="28"/>
          <w:u w:val="single"/>
        </w:rPr>
        <w:t>у</w:t>
      </w:r>
      <w:r w:rsidR="003650F3" w:rsidRPr="006167B0">
        <w:rPr>
          <w:sz w:val="28"/>
          <w:szCs w:val="28"/>
          <w:u w:val="single"/>
        </w:rPr>
        <w:t>ю</w:t>
      </w:r>
      <w:r w:rsidR="00781AA8" w:rsidRPr="006167B0">
        <w:rPr>
          <w:sz w:val="28"/>
          <w:szCs w:val="28"/>
          <w:u w:val="single"/>
        </w:rPr>
        <w:t xml:space="preserve"> это</w:t>
      </w:r>
      <w:r w:rsidR="009430E7" w:rsidRPr="006167B0">
        <w:rPr>
          <w:sz w:val="28"/>
          <w:szCs w:val="28"/>
          <w:u w:val="single"/>
        </w:rPr>
        <w:t xml:space="preserve"> на практике.</w:t>
      </w:r>
    </w:p>
    <w:p w:rsidR="00700770" w:rsidRDefault="00700770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2014</w:t>
      </w:r>
      <w:r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 набрала, </w:t>
      </w:r>
      <w:r>
        <w:rPr>
          <w:iCs/>
          <w:sz w:val="28"/>
          <w:szCs w:val="28"/>
        </w:rPr>
        <w:t>впервые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нашей школе</w:t>
      </w:r>
      <w:r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ласс казачьей направленности. Как и везде, все новое принимается с трудом. Поэтому класс формировался тяжело. Как правило, родители «трудных» детей</w:t>
      </w:r>
      <w:r>
        <w:rPr>
          <w:iCs/>
          <w:sz w:val="28"/>
          <w:szCs w:val="28"/>
        </w:rPr>
        <w:t xml:space="preserve"> из трудных семей</w:t>
      </w:r>
      <w:r>
        <w:rPr>
          <w:iCs/>
          <w:sz w:val="28"/>
          <w:szCs w:val="28"/>
        </w:rPr>
        <w:t xml:space="preserve"> выбирали этот класс для перевоспитания своих чад. Таким образом, класс получился «тяжелым» в плане поведения и успеваемости. Я, как педагог, столкнулась с проблемой: как организовать, заинтересовать, дисциплинировать, сплотить моих</w:t>
      </w:r>
      <w:r>
        <w:rPr>
          <w:iCs/>
          <w:sz w:val="28"/>
          <w:szCs w:val="28"/>
        </w:rPr>
        <w:t xml:space="preserve"> учеников и привлечь к воспитательному процессу их родителей.</w:t>
      </w:r>
    </w:p>
    <w:p w:rsidR="0020044F" w:rsidRPr="00700770" w:rsidRDefault="0020044F" w:rsidP="0020044F">
      <w:pPr>
        <w:pStyle w:val="a3"/>
        <w:spacing w:before="150" w:beforeAutospacing="0" w:after="150" w:afterAutospacing="0" w:line="360" w:lineRule="auto"/>
        <w:ind w:left="150" w:right="150"/>
        <w:rPr>
          <w:b/>
          <w:color w:val="000000"/>
          <w:sz w:val="28"/>
          <w:szCs w:val="28"/>
        </w:rPr>
      </w:pPr>
      <w:r w:rsidRPr="00700770">
        <w:rPr>
          <w:b/>
          <w:color w:val="000000"/>
          <w:sz w:val="28"/>
          <w:szCs w:val="28"/>
        </w:rPr>
        <w:t>5 слайд</w:t>
      </w:r>
    </w:p>
    <w:p w:rsidR="002C1115" w:rsidRPr="006167B0" w:rsidRDefault="002629D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ab/>
      </w:r>
      <w:r w:rsidR="002C1115" w:rsidRPr="006167B0">
        <w:rPr>
          <w:sz w:val="28"/>
          <w:szCs w:val="28"/>
        </w:rPr>
        <w:t xml:space="preserve">Без использования </w:t>
      </w:r>
      <w:r w:rsidR="002C1115" w:rsidRPr="00700770">
        <w:rPr>
          <w:b/>
          <w:sz w:val="28"/>
          <w:szCs w:val="28"/>
          <w:u w:val="single"/>
        </w:rPr>
        <w:t>психолого-педагогической диагностики</w:t>
      </w:r>
      <w:r w:rsidR="002C1115" w:rsidRPr="006167B0">
        <w:rPr>
          <w:sz w:val="28"/>
          <w:szCs w:val="28"/>
        </w:rPr>
        <w:t xml:space="preserve"> невозможно конструктивно спланировать воспитательную работу</w:t>
      </w:r>
      <w:r w:rsidR="00700770">
        <w:rPr>
          <w:sz w:val="28"/>
          <w:szCs w:val="28"/>
        </w:rPr>
        <w:t xml:space="preserve"> с детьми</w:t>
      </w:r>
      <w:r w:rsidR="002C1115" w:rsidRPr="006167B0">
        <w:rPr>
          <w:sz w:val="28"/>
          <w:szCs w:val="28"/>
        </w:rPr>
        <w:t xml:space="preserve">, </w:t>
      </w:r>
      <w:r w:rsidRPr="006167B0">
        <w:rPr>
          <w:sz w:val="28"/>
          <w:szCs w:val="28"/>
        </w:rPr>
        <w:t xml:space="preserve">и </w:t>
      </w:r>
      <w:r w:rsidR="002C1115" w:rsidRPr="006167B0">
        <w:rPr>
          <w:sz w:val="28"/>
          <w:szCs w:val="28"/>
        </w:rPr>
        <w:t>с коллективом родителей. Диагностика помогает выявить проблемные ситуации в отдельных семьях, даёт возможность выбрать правильн</w:t>
      </w:r>
      <w:r w:rsidR="00BA0A39" w:rsidRPr="006167B0">
        <w:rPr>
          <w:sz w:val="28"/>
          <w:szCs w:val="28"/>
        </w:rPr>
        <w:t>ую линию поведения с родителями.</w:t>
      </w:r>
      <w:r w:rsidR="00BA0A39" w:rsidRPr="006167B0">
        <w:rPr>
          <w:rStyle w:val="a5"/>
          <w:sz w:val="28"/>
          <w:szCs w:val="28"/>
        </w:rPr>
        <w:t xml:space="preserve"> </w:t>
      </w:r>
      <w:r w:rsidR="002C1115" w:rsidRPr="006167B0">
        <w:rPr>
          <w:sz w:val="28"/>
          <w:szCs w:val="28"/>
        </w:rPr>
        <w:t>Для детального изучения проблемы одного диагностического исследования мало, необходимо использовать различные виды диагностик, чтобы получить достоверный материал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>Сотрудничество с родителями нельзя выстраивать «на глазок», ориентироваться только на интуицию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5"/>
          <w:b/>
          <w:bCs/>
          <w:sz w:val="28"/>
          <w:szCs w:val="28"/>
        </w:rPr>
        <w:t>Для чего классному руководителю нужна информация о семье?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Для «</w:t>
      </w:r>
      <w:r w:rsidRPr="006167B0">
        <w:rPr>
          <w:sz w:val="28"/>
          <w:szCs w:val="28"/>
          <w:u w:val="single"/>
        </w:rPr>
        <w:t>отслеживания</w:t>
      </w:r>
      <w:r w:rsidRPr="006167B0">
        <w:rPr>
          <w:sz w:val="28"/>
          <w:szCs w:val="28"/>
        </w:rPr>
        <w:t>» и «</w:t>
      </w:r>
      <w:r w:rsidRPr="006167B0">
        <w:rPr>
          <w:sz w:val="28"/>
          <w:szCs w:val="28"/>
          <w:u w:val="single"/>
        </w:rPr>
        <w:t>сопровождения</w:t>
      </w:r>
      <w:r w:rsidRPr="006167B0">
        <w:rPr>
          <w:sz w:val="28"/>
          <w:szCs w:val="28"/>
        </w:rPr>
        <w:t>» семьи, это позволит выяснить её особенности и использовать способность воздействовать на ребёнка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Для </w:t>
      </w:r>
      <w:r w:rsidRPr="006167B0">
        <w:rPr>
          <w:sz w:val="28"/>
          <w:szCs w:val="28"/>
          <w:u w:val="single"/>
        </w:rPr>
        <w:t>привлечения родителей</w:t>
      </w:r>
      <w:r w:rsidRPr="006167B0">
        <w:rPr>
          <w:sz w:val="28"/>
          <w:szCs w:val="28"/>
        </w:rPr>
        <w:t> к работе класса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lastRenderedPageBreak/>
        <w:t>• </w:t>
      </w:r>
      <w:r w:rsidRPr="006167B0">
        <w:rPr>
          <w:sz w:val="28"/>
          <w:szCs w:val="28"/>
        </w:rPr>
        <w:t>Для проведения </w:t>
      </w:r>
      <w:r w:rsidRPr="00700770">
        <w:rPr>
          <w:b/>
          <w:sz w:val="28"/>
          <w:szCs w:val="28"/>
          <w:u w:val="single"/>
        </w:rPr>
        <w:t>информационно-просветительской работы</w:t>
      </w:r>
      <w:r w:rsidRPr="006167B0">
        <w:rPr>
          <w:sz w:val="28"/>
          <w:szCs w:val="28"/>
        </w:rPr>
        <w:t> с родителями, а также для создания информационных материалов для родителей, «родительских памяток»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5"/>
          <w:b/>
          <w:bCs/>
          <w:sz w:val="28"/>
          <w:szCs w:val="28"/>
        </w:rPr>
        <w:t>Что необходимо знать учителю начальной школы о семьях своих учеников?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5"/>
          <w:sz w:val="28"/>
          <w:szCs w:val="28"/>
        </w:rPr>
        <w:t>Социально-демографический портрет семьи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Состав семьи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Фамилии, имена и отчества отца и матери, их возраст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Род занятий родителей и других членов семьи (трудовая занятость родителей: сфера профессиональной деятельности и уровень квалификации)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</w:t>
      </w:r>
      <w:r w:rsidRPr="006167B0">
        <w:rPr>
          <w:sz w:val="28"/>
          <w:szCs w:val="28"/>
        </w:rPr>
        <w:t> Культурный потенциал семьи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Образ жизни семьи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5"/>
          <w:sz w:val="28"/>
          <w:szCs w:val="28"/>
        </w:rPr>
        <w:t>Организация и принципы семейного воспитания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Внутрисемейные отношения: доминирующий стиль отношений (демократический, авторитарный, смешанный), микроклимат семьи, обычаи и традиции, лидерство в семье, авторитет взрослых.</w:t>
      </w:r>
      <w:proofErr w:type="gramEnd"/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6"/>
          <w:sz w:val="28"/>
          <w:szCs w:val="28"/>
        </w:rPr>
        <w:t>• </w:t>
      </w:r>
      <w:r w:rsidRPr="006167B0">
        <w:rPr>
          <w:sz w:val="28"/>
          <w:szCs w:val="28"/>
        </w:rPr>
        <w:t>Воспитательная позиция. Преобладающие методы и формы воспитания. Уровень педагогической культуры и самообразования родителей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167B0">
        <w:rPr>
          <w:rStyle w:val="a5"/>
          <w:sz w:val="28"/>
          <w:szCs w:val="28"/>
        </w:rPr>
        <w:t>Взаимоотношения родителей с классом.</w:t>
      </w:r>
    </w:p>
    <w:p w:rsidR="002C1115" w:rsidRPr="006167B0" w:rsidRDefault="002C111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6167B0">
        <w:rPr>
          <w:rStyle w:val="a6"/>
          <w:b w:val="0"/>
          <w:sz w:val="28"/>
          <w:szCs w:val="28"/>
        </w:rPr>
        <w:t>• </w:t>
      </w:r>
      <w:r w:rsidR="00BA0A39" w:rsidRPr="006167B0">
        <w:rPr>
          <w:rStyle w:val="a6"/>
          <w:b w:val="0"/>
          <w:sz w:val="28"/>
          <w:szCs w:val="28"/>
        </w:rPr>
        <w:t>Желание принимать участие в жизни класса</w:t>
      </w:r>
    </w:p>
    <w:p w:rsidR="007D55DE" w:rsidRPr="00700770" w:rsidRDefault="007D55DE" w:rsidP="007D55DE">
      <w:pPr>
        <w:pStyle w:val="a3"/>
        <w:spacing w:before="150" w:beforeAutospacing="0" w:after="150" w:afterAutospacing="0" w:line="360" w:lineRule="auto"/>
        <w:ind w:left="150" w:right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700770">
        <w:rPr>
          <w:b/>
          <w:color w:val="000000"/>
          <w:sz w:val="28"/>
          <w:szCs w:val="28"/>
        </w:rPr>
        <w:t xml:space="preserve"> слайд</w:t>
      </w:r>
    </w:p>
    <w:p w:rsidR="008D4A3C" w:rsidRDefault="00DB5D22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ab/>
        <w:t>Существует большое количество разработанных анкет и диагностических методик разных авторов для получения необходимой информации</w:t>
      </w:r>
      <w:r w:rsidR="002401FB">
        <w:rPr>
          <w:color w:val="000000"/>
          <w:sz w:val="28"/>
          <w:szCs w:val="28"/>
        </w:rPr>
        <w:t>. Их можно найти в</w:t>
      </w:r>
      <w:r w:rsidR="008513DB" w:rsidRPr="006167B0">
        <w:rPr>
          <w:color w:val="000000"/>
          <w:sz w:val="28"/>
          <w:szCs w:val="28"/>
        </w:rPr>
        <w:t xml:space="preserve"> сети Интернет и психолого-педагогической литературе</w:t>
      </w:r>
      <w:r w:rsidRPr="006167B0">
        <w:rPr>
          <w:color w:val="000000"/>
          <w:sz w:val="28"/>
          <w:szCs w:val="28"/>
        </w:rPr>
        <w:t xml:space="preserve">. Некоторые из </w:t>
      </w:r>
      <w:r w:rsidR="008513DB" w:rsidRPr="006167B0">
        <w:rPr>
          <w:color w:val="000000"/>
          <w:sz w:val="28"/>
          <w:szCs w:val="28"/>
        </w:rPr>
        <w:t>анкет</w:t>
      </w:r>
      <w:r w:rsidRPr="006167B0">
        <w:rPr>
          <w:color w:val="000000"/>
          <w:sz w:val="28"/>
          <w:szCs w:val="28"/>
        </w:rPr>
        <w:t xml:space="preserve"> представлены в презентации.</w:t>
      </w:r>
    </w:p>
    <w:p w:rsidR="00B82B26" w:rsidRDefault="00B82B26" w:rsidP="006167B0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938DD" w:rsidRDefault="0020044F" w:rsidP="006167B0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A61B5F" w:rsidRPr="006167B0">
        <w:rPr>
          <w:b/>
          <w:color w:val="000000"/>
          <w:sz w:val="28"/>
          <w:szCs w:val="28"/>
        </w:rPr>
        <w:t xml:space="preserve"> слайд</w:t>
      </w:r>
    </w:p>
    <w:p w:rsidR="00B82B26" w:rsidRPr="00B82B26" w:rsidRDefault="00B82B26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Pr="00B82B26">
        <w:rPr>
          <w:color w:val="000000"/>
          <w:sz w:val="28"/>
          <w:szCs w:val="28"/>
        </w:rPr>
        <w:t>После проведения анкетирования формируется социальный паспорт класса</w:t>
      </w:r>
      <w:r>
        <w:rPr>
          <w:color w:val="000000"/>
          <w:sz w:val="28"/>
          <w:szCs w:val="28"/>
        </w:rPr>
        <w:t>, который имеется у каждого классного руководителя, на основании которого и строится дальнейшая работа с родителями.</w:t>
      </w:r>
    </w:p>
    <w:p w:rsidR="00C91830" w:rsidRDefault="002E5E88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ab/>
      </w:r>
    </w:p>
    <w:p w:rsidR="00321F52" w:rsidRPr="006167B0" w:rsidRDefault="00C91830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E778D" w:rsidRPr="006167B0">
        <w:rPr>
          <w:color w:val="000000"/>
          <w:sz w:val="28"/>
          <w:szCs w:val="28"/>
        </w:rPr>
        <w:t>Далее</w:t>
      </w:r>
      <w:r w:rsidR="002E5E88" w:rsidRPr="006167B0">
        <w:rPr>
          <w:color w:val="000000"/>
          <w:sz w:val="28"/>
          <w:szCs w:val="28"/>
        </w:rPr>
        <w:t xml:space="preserve"> </w:t>
      </w:r>
      <w:r w:rsidR="00600A8D">
        <w:rPr>
          <w:color w:val="000000"/>
          <w:sz w:val="28"/>
          <w:szCs w:val="28"/>
        </w:rPr>
        <w:t xml:space="preserve">строится и планируется </w:t>
      </w:r>
      <w:r w:rsidR="00600A8D" w:rsidRPr="00600A8D">
        <w:rPr>
          <w:b/>
          <w:i/>
          <w:color w:val="000000"/>
          <w:sz w:val="28"/>
          <w:szCs w:val="28"/>
        </w:rPr>
        <w:t>п</w:t>
      </w:r>
      <w:r w:rsidR="00321F52" w:rsidRPr="006167B0">
        <w:rPr>
          <w:b/>
          <w:bCs/>
          <w:i/>
          <w:iCs/>
          <w:color w:val="000000"/>
          <w:sz w:val="28"/>
          <w:szCs w:val="28"/>
        </w:rPr>
        <w:t>росветительск</w:t>
      </w:r>
      <w:r w:rsidR="008D4A3C" w:rsidRPr="006167B0">
        <w:rPr>
          <w:b/>
          <w:bCs/>
          <w:i/>
          <w:iCs/>
          <w:color w:val="000000"/>
          <w:sz w:val="28"/>
          <w:szCs w:val="28"/>
        </w:rPr>
        <w:t>ая</w:t>
      </w:r>
      <w:r w:rsidR="00E64616">
        <w:rPr>
          <w:b/>
          <w:bCs/>
          <w:i/>
          <w:iCs/>
          <w:color w:val="000000"/>
          <w:sz w:val="28"/>
          <w:szCs w:val="28"/>
        </w:rPr>
        <w:t>,</w:t>
      </w:r>
      <w:r>
        <w:rPr>
          <w:b/>
          <w:bCs/>
          <w:i/>
          <w:iCs/>
          <w:color w:val="000000"/>
          <w:sz w:val="28"/>
          <w:szCs w:val="28"/>
        </w:rPr>
        <w:t xml:space="preserve"> консультационная</w:t>
      </w:r>
      <w:r w:rsidR="00E64616">
        <w:rPr>
          <w:b/>
          <w:bCs/>
          <w:i/>
          <w:iCs/>
          <w:color w:val="000000"/>
          <w:sz w:val="28"/>
          <w:szCs w:val="28"/>
        </w:rPr>
        <w:t xml:space="preserve"> и коррекционная</w:t>
      </w:r>
      <w:r w:rsidR="00AB2530" w:rsidRPr="006167B0">
        <w:rPr>
          <w:b/>
          <w:bCs/>
          <w:i/>
          <w:iCs/>
          <w:color w:val="000000"/>
          <w:sz w:val="28"/>
          <w:szCs w:val="28"/>
        </w:rPr>
        <w:t xml:space="preserve"> работа:</w:t>
      </w:r>
    </w:p>
    <w:p w:rsidR="00321F52" w:rsidRPr="006167B0" w:rsidRDefault="00321F52" w:rsidP="006167B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 xml:space="preserve">Просвещение родителей по </w:t>
      </w:r>
      <w:r w:rsidR="00E61FA8" w:rsidRPr="006167B0">
        <w:rPr>
          <w:color w:val="000000"/>
          <w:sz w:val="28"/>
          <w:szCs w:val="28"/>
        </w:rPr>
        <w:t xml:space="preserve">интересующим их </w:t>
      </w:r>
      <w:r w:rsidRPr="006167B0">
        <w:rPr>
          <w:color w:val="000000"/>
          <w:sz w:val="28"/>
          <w:szCs w:val="28"/>
        </w:rPr>
        <w:t>вопросам с привлечением специалистов различных направлений</w:t>
      </w:r>
      <w:r w:rsidR="00C91830">
        <w:rPr>
          <w:color w:val="000000"/>
          <w:sz w:val="28"/>
          <w:szCs w:val="28"/>
        </w:rPr>
        <w:t>.</w:t>
      </w:r>
    </w:p>
    <w:p w:rsidR="00321F52" w:rsidRPr="006167B0" w:rsidRDefault="00321F52" w:rsidP="006167B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>Формирование у родителей понимания принадлежности к школьному образовательно-воспитательному пространству.</w:t>
      </w:r>
    </w:p>
    <w:p w:rsidR="00321F52" w:rsidRPr="006167B0" w:rsidRDefault="00321F52" w:rsidP="006167B0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>Знакомство с нормативными документами и локальными актами учебного заведения</w:t>
      </w:r>
      <w:r w:rsidR="00E61FA8" w:rsidRPr="006167B0">
        <w:rPr>
          <w:color w:val="000000"/>
          <w:sz w:val="28"/>
          <w:szCs w:val="28"/>
        </w:rPr>
        <w:t>.</w:t>
      </w:r>
    </w:p>
    <w:p w:rsidR="00321F52" w:rsidRPr="006167B0" w:rsidRDefault="00321F52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bookmarkStart w:id="0" w:name="_GoBack"/>
      <w:bookmarkEnd w:id="0"/>
      <w:r w:rsidRPr="006167B0">
        <w:rPr>
          <w:color w:val="000000"/>
          <w:sz w:val="28"/>
          <w:szCs w:val="28"/>
        </w:rPr>
        <w:t>Оказание родителям психолого-педагогической помощи в решении проблемных ситуаций.</w:t>
      </w:r>
    </w:p>
    <w:p w:rsidR="00321F52" w:rsidRPr="006167B0" w:rsidRDefault="00321F52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6167B0">
        <w:rPr>
          <w:color w:val="000000"/>
          <w:sz w:val="28"/>
          <w:szCs w:val="28"/>
        </w:rPr>
        <w:t>Индивидуально-профилактическая работа с родителями слабоуспевающих и одаренных детей.</w:t>
      </w:r>
    </w:p>
    <w:p w:rsidR="00C91830" w:rsidRDefault="00C91830" w:rsidP="006167B0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938DD" w:rsidRPr="006167B0" w:rsidRDefault="007D55DE" w:rsidP="006167B0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61B5F" w:rsidRPr="006167B0">
        <w:rPr>
          <w:b/>
          <w:color w:val="000000"/>
          <w:sz w:val="28"/>
          <w:szCs w:val="28"/>
        </w:rPr>
        <w:t xml:space="preserve"> слайд</w:t>
      </w:r>
    </w:p>
    <w:p w:rsidR="005A2A86" w:rsidRPr="006167B0" w:rsidRDefault="005E778D" w:rsidP="006167B0">
      <w:pPr>
        <w:pStyle w:val="a3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6167B0">
        <w:rPr>
          <w:b/>
          <w:i/>
          <w:color w:val="000000"/>
          <w:sz w:val="28"/>
          <w:szCs w:val="28"/>
        </w:rPr>
        <w:tab/>
      </w:r>
      <w:r w:rsidRPr="006167B0">
        <w:rPr>
          <w:color w:val="000000"/>
          <w:sz w:val="28"/>
          <w:szCs w:val="28"/>
        </w:rPr>
        <w:t xml:space="preserve">Проводя анкетирование родителей </w:t>
      </w:r>
      <w:r w:rsidR="00E42935" w:rsidRPr="006167B0">
        <w:rPr>
          <w:color w:val="000000"/>
          <w:sz w:val="28"/>
          <w:szCs w:val="28"/>
        </w:rPr>
        <w:t>«О</w:t>
      </w:r>
      <w:r w:rsidRPr="006167B0">
        <w:rPr>
          <w:color w:val="000000"/>
          <w:sz w:val="28"/>
          <w:szCs w:val="28"/>
        </w:rPr>
        <w:t xml:space="preserve"> желании принимать участие в жизни школы и класса</w:t>
      </w:r>
      <w:r w:rsidR="00E42935" w:rsidRPr="006167B0">
        <w:rPr>
          <w:color w:val="000000"/>
          <w:sz w:val="28"/>
          <w:szCs w:val="28"/>
        </w:rPr>
        <w:t>»</w:t>
      </w:r>
      <w:r w:rsidRPr="006167B0">
        <w:rPr>
          <w:color w:val="000000"/>
          <w:sz w:val="28"/>
          <w:szCs w:val="28"/>
        </w:rPr>
        <w:t xml:space="preserve">, диаграмму которого Вы видите на слайде, становится понятно, что большая часть родителей не прочь принимать участие в мероприятиях. Это оказалось очень кстати, так класс казачий и особое внимание уделяется </w:t>
      </w:r>
      <w:r w:rsidR="005A2A86" w:rsidRPr="006167B0">
        <w:rPr>
          <w:b/>
          <w:i/>
          <w:color w:val="000000"/>
          <w:sz w:val="28"/>
          <w:szCs w:val="28"/>
        </w:rPr>
        <w:t>организационн</w:t>
      </w:r>
      <w:r w:rsidR="008D4A3C" w:rsidRPr="006167B0">
        <w:rPr>
          <w:b/>
          <w:i/>
          <w:color w:val="000000"/>
          <w:sz w:val="28"/>
          <w:szCs w:val="28"/>
        </w:rPr>
        <w:t>ой работе</w:t>
      </w:r>
      <w:r w:rsidR="005A2A86" w:rsidRPr="006167B0">
        <w:rPr>
          <w:b/>
          <w:i/>
          <w:color w:val="000000"/>
          <w:sz w:val="28"/>
          <w:szCs w:val="28"/>
        </w:rPr>
        <w:t>:</w:t>
      </w:r>
    </w:p>
    <w:p w:rsidR="00AE766C" w:rsidRPr="006167B0" w:rsidRDefault="000A7E66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167B0">
        <w:rPr>
          <w:color w:val="000000"/>
          <w:sz w:val="28"/>
          <w:szCs w:val="28"/>
          <w:shd w:val="clear" w:color="auto" w:fill="FFFFFF"/>
        </w:rPr>
        <w:tab/>
        <w:t>Совместно с родителями мы наметили план деятельности, рассчитанный на 4 года</w:t>
      </w:r>
      <w:r w:rsidR="00B3164C" w:rsidRPr="006167B0">
        <w:rPr>
          <w:color w:val="000000"/>
          <w:sz w:val="28"/>
          <w:szCs w:val="28"/>
          <w:shd w:val="clear" w:color="auto" w:fill="FFFFFF"/>
        </w:rPr>
        <w:t>.</w:t>
      </w:r>
      <w:r w:rsidRPr="006167B0">
        <w:rPr>
          <w:color w:val="000000"/>
          <w:sz w:val="28"/>
          <w:szCs w:val="28"/>
          <w:shd w:val="clear" w:color="auto" w:fill="FFFFFF"/>
        </w:rPr>
        <w:t xml:space="preserve"> На первом родительском собрании выбран родительский комитет. Все родители распределены по инициативным творческим группам: «Культура и творчество», «Спорт и здоровье», «Труд и хозяйство», «Туризм и экскурсии». По желанию родители выбирали вид деятельности, в котором они могут оказать содействие, помощь. Члены родительского комитета становятся не только инициаторами дел в классе, но </w:t>
      </w:r>
      <w:r w:rsidRPr="006167B0">
        <w:rPr>
          <w:color w:val="000000"/>
          <w:sz w:val="28"/>
          <w:szCs w:val="28"/>
          <w:shd w:val="clear" w:color="auto" w:fill="FFFFFF"/>
        </w:rPr>
        <w:lastRenderedPageBreak/>
        <w:t>и полноправными партнерами в реализации воспитательной системы класса. Вовлеченность в воспитательный процесс способствует пониманию того, что воспитание детей – это своеобразное искусство, которое требует терпения, а также большое желание его познать. Общие дела и интересы сплачивают детей и родителей, помогают найти язык общения, положительно воздействуют на формирование личности ребенка.</w:t>
      </w:r>
    </w:p>
    <w:p w:rsidR="00AE766C" w:rsidRPr="006167B0" w:rsidRDefault="00AE766C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0A7E66" w:rsidRPr="006167B0" w:rsidRDefault="007D55DE" w:rsidP="006167B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9</w:t>
      </w:r>
      <w:r w:rsidR="00A61B5F" w:rsidRPr="006167B0">
        <w:rPr>
          <w:b/>
          <w:sz w:val="28"/>
          <w:szCs w:val="28"/>
        </w:rPr>
        <w:t xml:space="preserve"> </w:t>
      </w:r>
      <w:r w:rsidR="007C5BBD" w:rsidRPr="006167B0">
        <w:rPr>
          <w:b/>
          <w:sz w:val="28"/>
          <w:szCs w:val="28"/>
        </w:rPr>
        <w:t>слайд</w:t>
      </w:r>
      <w:r w:rsidR="000A7E66" w:rsidRPr="006167B0">
        <w:rPr>
          <w:b/>
          <w:i/>
          <w:color w:val="000000"/>
          <w:sz w:val="28"/>
          <w:szCs w:val="28"/>
        </w:rPr>
        <w:tab/>
      </w:r>
    </w:p>
    <w:p w:rsidR="00AE766C" w:rsidRPr="006167B0" w:rsidRDefault="00EC7118" w:rsidP="006167B0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6167B0">
        <w:rPr>
          <w:sz w:val="28"/>
          <w:szCs w:val="28"/>
        </w:rPr>
        <w:t>В классе проводятся уже ставшие трад</w:t>
      </w:r>
      <w:r w:rsidR="005354FC" w:rsidRPr="006167B0">
        <w:rPr>
          <w:sz w:val="28"/>
          <w:szCs w:val="28"/>
        </w:rPr>
        <w:t>и</w:t>
      </w:r>
      <w:r w:rsidRPr="006167B0">
        <w:rPr>
          <w:sz w:val="28"/>
          <w:szCs w:val="28"/>
        </w:rPr>
        <w:t>ц</w:t>
      </w:r>
      <w:r w:rsidR="005354FC" w:rsidRPr="006167B0">
        <w:rPr>
          <w:sz w:val="28"/>
          <w:szCs w:val="28"/>
        </w:rPr>
        <w:t>и</w:t>
      </w:r>
      <w:r w:rsidRPr="006167B0">
        <w:rPr>
          <w:sz w:val="28"/>
          <w:szCs w:val="28"/>
        </w:rPr>
        <w:t>онными творческие и тематические казачьи мероприятия: «Кубанская ярмарка», «День матери-Казачки», «День казака», «</w:t>
      </w:r>
      <w:r w:rsidR="004662D1" w:rsidRPr="006167B0">
        <w:rPr>
          <w:sz w:val="28"/>
          <w:szCs w:val="28"/>
        </w:rPr>
        <w:t>Колядки</w:t>
      </w:r>
      <w:r w:rsidRPr="006167B0">
        <w:rPr>
          <w:sz w:val="28"/>
          <w:szCs w:val="28"/>
        </w:rPr>
        <w:t>», «Масленица», «Рождество»</w:t>
      </w:r>
      <w:r w:rsidR="005354FC" w:rsidRPr="006167B0">
        <w:rPr>
          <w:sz w:val="28"/>
          <w:szCs w:val="28"/>
        </w:rPr>
        <w:t>. Родители принимают участие в оформлении мероприяти</w:t>
      </w:r>
      <w:r w:rsidR="00E50111" w:rsidRPr="006167B0">
        <w:rPr>
          <w:sz w:val="28"/>
          <w:szCs w:val="28"/>
        </w:rPr>
        <w:t>й</w:t>
      </w:r>
      <w:r w:rsidR="005354FC" w:rsidRPr="006167B0">
        <w:rPr>
          <w:sz w:val="28"/>
          <w:szCs w:val="28"/>
        </w:rPr>
        <w:t xml:space="preserve">, необходимой атрибутики, пошиве костюмов. Также участвуют в сценках, помогают детям делать поделки, организуют чаепития. </w:t>
      </w:r>
      <w:r w:rsidR="00E50111" w:rsidRPr="006167B0">
        <w:rPr>
          <w:sz w:val="28"/>
          <w:szCs w:val="28"/>
        </w:rPr>
        <w:t xml:space="preserve">Праздники </w:t>
      </w:r>
      <w:r w:rsidR="005354FC" w:rsidRPr="006167B0">
        <w:rPr>
          <w:sz w:val="28"/>
          <w:szCs w:val="28"/>
        </w:rPr>
        <w:t xml:space="preserve">получаются очень яркими, веселыми и по-семейному теплыми. </w:t>
      </w:r>
    </w:p>
    <w:p w:rsidR="00516B59" w:rsidRPr="006167B0" w:rsidRDefault="007D55DE" w:rsidP="006167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61B5F" w:rsidRPr="006167B0">
        <w:rPr>
          <w:b/>
          <w:sz w:val="28"/>
          <w:szCs w:val="28"/>
        </w:rPr>
        <w:t xml:space="preserve"> </w:t>
      </w:r>
      <w:r w:rsidR="00516B59" w:rsidRPr="006167B0">
        <w:rPr>
          <w:b/>
          <w:sz w:val="28"/>
          <w:szCs w:val="28"/>
        </w:rPr>
        <w:t>лайд</w:t>
      </w:r>
    </w:p>
    <w:p w:rsidR="00516B59" w:rsidRPr="006167B0" w:rsidRDefault="00516B59" w:rsidP="006167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16B59" w:rsidRPr="006167B0" w:rsidRDefault="009D2780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6167B0">
        <w:rPr>
          <w:sz w:val="28"/>
          <w:szCs w:val="28"/>
        </w:rPr>
        <w:t>Проведение военно</w:t>
      </w:r>
      <w:r w:rsidR="00E50111" w:rsidRPr="006167B0">
        <w:rPr>
          <w:sz w:val="28"/>
          <w:szCs w:val="28"/>
        </w:rPr>
        <w:t>-</w:t>
      </w:r>
      <w:r w:rsidRPr="006167B0">
        <w:rPr>
          <w:sz w:val="28"/>
          <w:szCs w:val="28"/>
        </w:rPr>
        <w:t>спортивных мероприятий. Где мамы принимают активное участие как болельщики, а папы в качестве наставников и тренеров.</w:t>
      </w:r>
    </w:p>
    <w:p w:rsidR="00516B59" w:rsidRPr="006167B0" w:rsidRDefault="00AE766C" w:rsidP="006167B0">
      <w:pPr>
        <w:pStyle w:val="a3"/>
        <w:spacing w:before="0" w:beforeAutospacing="0" w:after="0" w:afterAutospacing="0" w:line="360" w:lineRule="auto"/>
        <w:ind w:left="-360"/>
        <w:rPr>
          <w:sz w:val="28"/>
          <w:szCs w:val="28"/>
        </w:rPr>
      </w:pPr>
      <w:r w:rsidRPr="006167B0">
        <w:rPr>
          <w:b/>
          <w:sz w:val="28"/>
          <w:szCs w:val="28"/>
        </w:rPr>
        <w:tab/>
      </w:r>
      <w:r w:rsidR="00A61B5F" w:rsidRPr="006167B0">
        <w:rPr>
          <w:b/>
          <w:sz w:val="28"/>
          <w:szCs w:val="28"/>
        </w:rPr>
        <w:t>1</w:t>
      </w:r>
      <w:r w:rsidR="007D55DE">
        <w:rPr>
          <w:b/>
          <w:sz w:val="28"/>
          <w:szCs w:val="28"/>
        </w:rPr>
        <w:t>1</w:t>
      </w:r>
      <w:r w:rsidR="00516B59" w:rsidRPr="006167B0">
        <w:rPr>
          <w:b/>
          <w:sz w:val="28"/>
          <w:szCs w:val="28"/>
        </w:rPr>
        <w:t xml:space="preserve"> слайд</w:t>
      </w:r>
    </w:p>
    <w:p w:rsidR="00516B59" w:rsidRPr="006167B0" w:rsidRDefault="00516B59" w:rsidP="006167B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EC7118" w:rsidRPr="006167B0" w:rsidRDefault="00EC7118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6167B0">
        <w:rPr>
          <w:sz w:val="28"/>
          <w:szCs w:val="28"/>
        </w:rPr>
        <w:t>Коллективные выезды на экскурсии – дети вместе с родителями</w:t>
      </w:r>
      <w:r w:rsidR="00E50111" w:rsidRPr="006167B0">
        <w:rPr>
          <w:sz w:val="28"/>
          <w:szCs w:val="28"/>
        </w:rPr>
        <w:t xml:space="preserve"> в полном составе</w:t>
      </w:r>
      <w:r w:rsidRPr="006167B0">
        <w:rPr>
          <w:sz w:val="28"/>
          <w:szCs w:val="28"/>
        </w:rPr>
        <w:t>.</w:t>
      </w:r>
    </w:p>
    <w:p w:rsidR="009D2780" w:rsidRPr="006167B0" w:rsidRDefault="00321F52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6167B0">
        <w:rPr>
          <w:sz w:val="28"/>
          <w:szCs w:val="28"/>
        </w:rPr>
        <w:t>Проведение родительских собраний, конференций, диспутов, встреч</w:t>
      </w:r>
      <w:r w:rsidR="009D2780" w:rsidRPr="006167B0">
        <w:rPr>
          <w:sz w:val="28"/>
          <w:szCs w:val="28"/>
        </w:rPr>
        <w:t>.</w:t>
      </w:r>
    </w:p>
    <w:p w:rsidR="00321F52" w:rsidRPr="006167B0" w:rsidRDefault="00321F52" w:rsidP="006167B0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6167B0">
        <w:rPr>
          <w:sz w:val="28"/>
          <w:szCs w:val="28"/>
        </w:rPr>
        <w:t>Дни коллективного отдыха родителей и детей</w:t>
      </w:r>
      <w:r w:rsidR="009D2780" w:rsidRPr="006167B0">
        <w:rPr>
          <w:sz w:val="28"/>
          <w:szCs w:val="28"/>
        </w:rPr>
        <w:t>.</w:t>
      </w:r>
      <w:r w:rsidR="00EC7118" w:rsidRPr="006167B0">
        <w:rPr>
          <w:sz w:val="28"/>
          <w:szCs w:val="28"/>
        </w:rPr>
        <w:t xml:space="preserve"> В нашем классе это стало </w:t>
      </w:r>
      <w:r w:rsidR="00E50111" w:rsidRPr="006167B0">
        <w:rPr>
          <w:sz w:val="28"/>
          <w:szCs w:val="28"/>
        </w:rPr>
        <w:t xml:space="preserve">еще одной </w:t>
      </w:r>
      <w:r w:rsidR="00EC7118" w:rsidRPr="006167B0">
        <w:rPr>
          <w:sz w:val="28"/>
          <w:szCs w:val="28"/>
        </w:rPr>
        <w:t xml:space="preserve">традицией, родители и дети всем классом выезжают на отдых: в лес, на море, на конные прогулки </w:t>
      </w:r>
      <w:r w:rsidR="00B3164C" w:rsidRPr="006167B0">
        <w:rPr>
          <w:sz w:val="28"/>
          <w:szCs w:val="28"/>
        </w:rPr>
        <w:t xml:space="preserve">и т.д. </w:t>
      </w:r>
      <w:r w:rsidR="00EC7118" w:rsidRPr="006167B0">
        <w:rPr>
          <w:sz w:val="28"/>
          <w:szCs w:val="28"/>
        </w:rPr>
        <w:t>Делают это даже во время летних каникул.</w:t>
      </w:r>
    </w:p>
    <w:p w:rsidR="00184425" w:rsidRPr="006167B0" w:rsidRDefault="00184425" w:rsidP="00616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4425" w:rsidRPr="006167B0" w:rsidRDefault="00184425" w:rsidP="006167B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  <w:u w:val="single"/>
        </w:rPr>
      </w:pPr>
      <w:r w:rsidRPr="006167B0">
        <w:rPr>
          <w:b/>
          <w:i/>
          <w:iCs/>
          <w:sz w:val="28"/>
          <w:szCs w:val="28"/>
          <w:u w:val="single"/>
        </w:rPr>
        <w:t>Результа</w:t>
      </w:r>
      <w:r w:rsidR="00D44A1E" w:rsidRPr="006167B0">
        <w:rPr>
          <w:b/>
          <w:i/>
          <w:iCs/>
          <w:sz w:val="28"/>
          <w:szCs w:val="28"/>
          <w:u w:val="single"/>
        </w:rPr>
        <w:t>т деятельности</w:t>
      </w:r>
    </w:p>
    <w:p w:rsidR="00523FF9" w:rsidRPr="006167B0" w:rsidRDefault="00523FF9" w:rsidP="006167B0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167B0">
        <w:rPr>
          <w:b/>
          <w:bCs/>
          <w:sz w:val="28"/>
          <w:szCs w:val="28"/>
        </w:rPr>
        <w:lastRenderedPageBreak/>
        <w:t>Подводя итог работы</w:t>
      </w:r>
      <w:r w:rsidRPr="006167B0">
        <w:rPr>
          <w:sz w:val="28"/>
          <w:szCs w:val="28"/>
        </w:rPr>
        <w:t>, я могу отметить, что дифференцированн</w:t>
      </w:r>
      <w:r w:rsidR="004805EC" w:rsidRPr="006167B0">
        <w:rPr>
          <w:sz w:val="28"/>
          <w:szCs w:val="28"/>
        </w:rPr>
        <w:t>ый</w:t>
      </w:r>
      <w:r w:rsidRPr="006167B0">
        <w:rPr>
          <w:sz w:val="28"/>
          <w:szCs w:val="28"/>
        </w:rPr>
        <w:t xml:space="preserve"> подход к работе с родителями дает положительный результат:</w:t>
      </w:r>
    </w:p>
    <w:p w:rsidR="00516B59" w:rsidRPr="006167B0" w:rsidRDefault="00493744" w:rsidP="006167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1</w:t>
      </w:r>
      <w:r w:rsidR="007D55DE">
        <w:rPr>
          <w:rFonts w:ascii="Times New Roman" w:hAnsi="Times New Roman" w:cs="Times New Roman"/>
          <w:b/>
          <w:sz w:val="28"/>
          <w:szCs w:val="28"/>
        </w:rPr>
        <w:t>2</w:t>
      </w:r>
      <w:r w:rsidR="00516B59" w:rsidRPr="006167B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523FF9" w:rsidRPr="006167B0" w:rsidRDefault="00523FF9" w:rsidP="006167B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 xml:space="preserve">в </w:t>
      </w:r>
      <w:proofErr w:type="gramStart"/>
      <w:r w:rsidR="00C0764C" w:rsidRPr="006167B0">
        <w:rPr>
          <w:sz w:val="28"/>
          <w:szCs w:val="28"/>
        </w:rPr>
        <w:t>классе</w:t>
      </w:r>
      <w:r w:rsidRPr="006167B0">
        <w:rPr>
          <w:sz w:val="28"/>
          <w:szCs w:val="28"/>
        </w:rPr>
        <w:t xml:space="preserve"> достигнут</w:t>
      </w:r>
      <w:proofErr w:type="gramEnd"/>
      <w:r w:rsidRPr="006167B0">
        <w:rPr>
          <w:sz w:val="28"/>
          <w:szCs w:val="28"/>
        </w:rPr>
        <w:t xml:space="preserve"> оптимальный уровень взаимодействия педагога и семьи через созданную систему сотрудничества и партнерства;</w:t>
      </w:r>
    </w:p>
    <w:p w:rsidR="00523FF9" w:rsidRPr="006167B0" w:rsidRDefault="00523FF9" w:rsidP="006167B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>повысился уровень педагогической культуры родителей;</w:t>
      </w:r>
    </w:p>
    <w:p w:rsidR="00523FF9" w:rsidRPr="006167B0" w:rsidRDefault="00523FF9" w:rsidP="006167B0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167B0">
        <w:rPr>
          <w:sz w:val="28"/>
          <w:szCs w:val="28"/>
        </w:rPr>
        <w:t>благодаря активному участию родителей в педагогическом процессе, повысилась самооценка детей.</w:t>
      </w:r>
    </w:p>
    <w:p w:rsidR="003B5A8F" w:rsidRPr="006167B0" w:rsidRDefault="00523FF9" w:rsidP="006167B0">
      <w:pPr>
        <w:pStyle w:val="a4"/>
        <w:shd w:val="clear" w:color="auto" w:fill="FFFFFF"/>
        <w:spacing w:after="150" w:line="36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 показывает, если родительский коллектив сплочен, то и ученики дружны, о чем мечтает каждый классный руководитель. В таком коллективе, если на праздник не смог прийти родитель, то ребенок не будет стоять, как сирота. Ведь каждый родитель переживает не только за своего ребенка, но и</w:t>
      </w:r>
      <w:r w:rsidR="007C028A" w:rsidRPr="00616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</w:t>
      </w:r>
      <w:r w:rsidRPr="00616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ь класс в целом.</w:t>
      </w:r>
      <w:r w:rsidR="004805EC" w:rsidRPr="00616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лектив стал одной дружной семьей.</w:t>
      </w:r>
    </w:p>
    <w:p w:rsidR="003B5A8F" w:rsidRPr="006167B0" w:rsidRDefault="003B5A8F" w:rsidP="006167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67B0">
        <w:rPr>
          <w:rFonts w:ascii="Times New Roman" w:hAnsi="Times New Roman" w:cs="Times New Roman"/>
          <w:b/>
          <w:sz w:val="28"/>
          <w:szCs w:val="28"/>
        </w:rPr>
        <w:t>1</w:t>
      </w:r>
      <w:r w:rsidR="007D55DE">
        <w:rPr>
          <w:rFonts w:ascii="Times New Roman" w:hAnsi="Times New Roman" w:cs="Times New Roman"/>
          <w:b/>
          <w:sz w:val="28"/>
          <w:szCs w:val="28"/>
        </w:rPr>
        <w:t>3</w:t>
      </w:r>
      <w:r w:rsidRPr="006167B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B5A8F" w:rsidRDefault="003B5A8F" w:rsidP="003B5A8F">
      <w:pPr>
        <w:pStyle w:val="a4"/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04B5" w:rsidRDefault="005104B5" w:rsidP="00523FF9">
      <w:pPr>
        <w:pStyle w:val="a4"/>
        <w:shd w:val="clear" w:color="auto" w:fill="FFFFFF"/>
        <w:spacing w:after="150" w:line="240" w:lineRule="auto"/>
        <w:ind w:left="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3FF9" w:rsidRPr="00523FF9" w:rsidRDefault="00523FF9" w:rsidP="00523FF9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</w:p>
    <w:p w:rsidR="00523FF9" w:rsidRDefault="00523FF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iCs/>
          <w:sz w:val="28"/>
          <w:szCs w:val="28"/>
          <w:u w:val="single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573D49" w:rsidRDefault="00573D49" w:rsidP="000A09F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57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D53"/>
    <w:multiLevelType w:val="hybridMultilevel"/>
    <w:tmpl w:val="2B70D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E36"/>
    <w:multiLevelType w:val="multilevel"/>
    <w:tmpl w:val="AFD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66AE7"/>
    <w:multiLevelType w:val="multilevel"/>
    <w:tmpl w:val="E118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777F3"/>
    <w:multiLevelType w:val="multilevel"/>
    <w:tmpl w:val="10A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85DD7"/>
    <w:multiLevelType w:val="multilevel"/>
    <w:tmpl w:val="B62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612FA"/>
    <w:multiLevelType w:val="multilevel"/>
    <w:tmpl w:val="6BE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371A9"/>
    <w:multiLevelType w:val="multilevel"/>
    <w:tmpl w:val="821E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A3F0B"/>
    <w:multiLevelType w:val="multilevel"/>
    <w:tmpl w:val="145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F7A1A"/>
    <w:multiLevelType w:val="multilevel"/>
    <w:tmpl w:val="392237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5A750835"/>
    <w:multiLevelType w:val="multilevel"/>
    <w:tmpl w:val="339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5797C"/>
    <w:multiLevelType w:val="multilevel"/>
    <w:tmpl w:val="DAA2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F7A88"/>
    <w:multiLevelType w:val="multilevel"/>
    <w:tmpl w:val="1F2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E5611E"/>
    <w:multiLevelType w:val="multilevel"/>
    <w:tmpl w:val="EE8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06"/>
    <w:rsid w:val="0005471C"/>
    <w:rsid w:val="00061045"/>
    <w:rsid w:val="00077421"/>
    <w:rsid w:val="000A09FF"/>
    <w:rsid w:val="000A295A"/>
    <w:rsid w:val="000A7E66"/>
    <w:rsid w:val="000F1B94"/>
    <w:rsid w:val="00144652"/>
    <w:rsid w:val="00184425"/>
    <w:rsid w:val="001A3485"/>
    <w:rsid w:val="001C25F6"/>
    <w:rsid w:val="001F1CDC"/>
    <w:rsid w:val="0020044F"/>
    <w:rsid w:val="002076FF"/>
    <w:rsid w:val="00216502"/>
    <w:rsid w:val="00231B44"/>
    <w:rsid w:val="002401FB"/>
    <w:rsid w:val="002427E7"/>
    <w:rsid w:val="002432C4"/>
    <w:rsid w:val="0025119D"/>
    <w:rsid w:val="002629D5"/>
    <w:rsid w:val="00280143"/>
    <w:rsid w:val="002A23EF"/>
    <w:rsid w:val="002A533C"/>
    <w:rsid w:val="002C1115"/>
    <w:rsid w:val="002E01B5"/>
    <w:rsid w:val="002E1FC2"/>
    <w:rsid w:val="002E5E88"/>
    <w:rsid w:val="002F5EAD"/>
    <w:rsid w:val="00314756"/>
    <w:rsid w:val="00321F52"/>
    <w:rsid w:val="003311D3"/>
    <w:rsid w:val="00335296"/>
    <w:rsid w:val="00344352"/>
    <w:rsid w:val="003650F3"/>
    <w:rsid w:val="00381445"/>
    <w:rsid w:val="003B5A8F"/>
    <w:rsid w:val="003D6874"/>
    <w:rsid w:val="003D74F4"/>
    <w:rsid w:val="003E51E5"/>
    <w:rsid w:val="00401A79"/>
    <w:rsid w:val="00405FC6"/>
    <w:rsid w:val="0041597F"/>
    <w:rsid w:val="00443CB8"/>
    <w:rsid w:val="00445CAF"/>
    <w:rsid w:val="004662D1"/>
    <w:rsid w:val="004704C6"/>
    <w:rsid w:val="004805EC"/>
    <w:rsid w:val="00493744"/>
    <w:rsid w:val="004A028F"/>
    <w:rsid w:val="004B0E5C"/>
    <w:rsid w:val="004B3A03"/>
    <w:rsid w:val="004B6AD3"/>
    <w:rsid w:val="005104B5"/>
    <w:rsid w:val="00516B59"/>
    <w:rsid w:val="00523FF9"/>
    <w:rsid w:val="00526B14"/>
    <w:rsid w:val="005354FC"/>
    <w:rsid w:val="00552CD9"/>
    <w:rsid w:val="00557B2A"/>
    <w:rsid w:val="00573D49"/>
    <w:rsid w:val="00584119"/>
    <w:rsid w:val="005968CB"/>
    <w:rsid w:val="005A2A86"/>
    <w:rsid w:val="005A68FA"/>
    <w:rsid w:val="005C3417"/>
    <w:rsid w:val="005E778D"/>
    <w:rsid w:val="00600A8D"/>
    <w:rsid w:val="006167B0"/>
    <w:rsid w:val="006434C2"/>
    <w:rsid w:val="00656E61"/>
    <w:rsid w:val="006B6E7D"/>
    <w:rsid w:val="006D1BD1"/>
    <w:rsid w:val="00700770"/>
    <w:rsid w:val="00713E1B"/>
    <w:rsid w:val="0072398F"/>
    <w:rsid w:val="00773CC2"/>
    <w:rsid w:val="00774704"/>
    <w:rsid w:val="00781AA8"/>
    <w:rsid w:val="0079485D"/>
    <w:rsid w:val="00795A6F"/>
    <w:rsid w:val="007A62AB"/>
    <w:rsid w:val="007A6A48"/>
    <w:rsid w:val="007C028A"/>
    <w:rsid w:val="007C5BBD"/>
    <w:rsid w:val="007D2AEF"/>
    <w:rsid w:val="007D55DE"/>
    <w:rsid w:val="007F766C"/>
    <w:rsid w:val="008068ED"/>
    <w:rsid w:val="0083091A"/>
    <w:rsid w:val="00833B32"/>
    <w:rsid w:val="00841DC8"/>
    <w:rsid w:val="00844AB8"/>
    <w:rsid w:val="008513DB"/>
    <w:rsid w:val="00857E5D"/>
    <w:rsid w:val="0087297A"/>
    <w:rsid w:val="008A38F5"/>
    <w:rsid w:val="008D3635"/>
    <w:rsid w:val="008D4A3C"/>
    <w:rsid w:val="008E5CA3"/>
    <w:rsid w:val="00915F3F"/>
    <w:rsid w:val="00927BFC"/>
    <w:rsid w:val="009430E7"/>
    <w:rsid w:val="009905EF"/>
    <w:rsid w:val="009932AF"/>
    <w:rsid w:val="009A4A22"/>
    <w:rsid w:val="009D2780"/>
    <w:rsid w:val="009D3784"/>
    <w:rsid w:val="009F2CFA"/>
    <w:rsid w:val="00A046D2"/>
    <w:rsid w:val="00A37564"/>
    <w:rsid w:val="00A41B19"/>
    <w:rsid w:val="00A535C9"/>
    <w:rsid w:val="00A57B39"/>
    <w:rsid w:val="00A61B5F"/>
    <w:rsid w:val="00AB108A"/>
    <w:rsid w:val="00AB2530"/>
    <w:rsid w:val="00AC701A"/>
    <w:rsid w:val="00AE766C"/>
    <w:rsid w:val="00B27089"/>
    <w:rsid w:val="00B3164C"/>
    <w:rsid w:val="00B81406"/>
    <w:rsid w:val="00B82B26"/>
    <w:rsid w:val="00B87B96"/>
    <w:rsid w:val="00BA0A39"/>
    <w:rsid w:val="00BA3780"/>
    <w:rsid w:val="00BC3C73"/>
    <w:rsid w:val="00BC5FBC"/>
    <w:rsid w:val="00BE2194"/>
    <w:rsid w:val="00C0764C"/>
    <w:rsid w:val="00C22E53"/>
    <w:rsid w:val="00C26300"/>
    <w:rsid w:val="00C2760A"/>
    <w:rsid w:val="00C6046E"/>
    <w:rsid w:val="00C810C0"/>
    <w:rsid w:val="00C91830"/>
    <w:rsid w:val="00D15E65"/>
    <w:rsid w:val="00D35641"/>
    <w:rsid w:val="00D44A1E"/>
    <w:rsid w:val="00D938DD"/>
    <w:rsid w:val="00DA086C"/>
    <w:rsid w:val="00DB5D22"/>
    <w:rsid w:val="00DD1729"/>
    <w:rsid w:val="00E42935"/>
    <w:rsid w:val="00E45DCE"/>
    <w:rsid w:val="00E50111"/>
    <w:rsid w:val="00E61FA8"/>
    <w:rsid w:val="00E64616"/>
    <w:rsid w:val="00E83D57"/>
    <w:rsid w:val="00EA44DB"/>
    <w:rsid w:val="00EB1FE3"/>
    <w:rsid w:val="00EC482E"/>
    <w:rsid w:val="00EC7118"/>
    <w:rsid w:val="00ED69D6"/>
    <w:rsid w:val="00EE115C"/>
    <w:rsid w:val="00EF7801"/>
    <w:rsid w:val="00F43862"/>
    <w:rsid w:val="00F86F6F"/>
    <w:rsid w:val="00FA1875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FA"/>
  </w:style>
  <w:style w:type="paragraph" w:styleId="a4">
    <w:name w:val="List Paragraph"/>
    <w:basedOn w:val="a"/>
    <w:uiPriority w:val="34"/>
    <w:qFormat/>
    <w:rsid w:val="007A6A48"/>
    <w:pPr>
      <w:ind w:left="720"/>
      <w:contextualSpacing/>
    </w:pPr>
  </w:style>
  <w:style w:type="character" w:styleId="a5">
    <w:name w:val="Emphasis"/>
    <w:basedOn w:val="a0"/>
    <w:uiPriority w:val="20"/>
    <w:qFormat/>
    <w:rsid w:val="002C1115"/>
    <w:rPr>
      <w:i/>
      <w:iCs/>
    </w:rPr>
  </w:style>
  <w:style w:type="character" w:styleId="a6">
    <w:name w:val="Strong"/>
    <w:basedOn w:val="a0"/>
    <w:uiPriority w:val="22"/>
    <w:qFormat/>
    <w:rsid w:val="002C11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FA"/>
  </w:style>
  <w:style w:type="paragraph" w:styleId="a4">
    <w:name w:val="List Paragraph"/>
    <w:basedOn w:val="a"/>
    <w:uiPriority w:val="34"/>
    <w:qFormat/>
    <w:rsid w:val="007A6A48"/>
    <w:pPr>
      <w:ind w:left="720"/>
      <w:contextualSpacing/>
    </w:pPr>
  </w:style>
  <w:style w:type="character" w:styleId="a5">
    <w:name w:val="Emphasis"/>
    <w:basedOn w:val="a0"/>
    <w:uiPriority w:val="20"/>
    <w:qFormat/>
    <w:rsid w:val="002C1115"/>
    <w:rPr>
      <w:i/>
      <w:iCs/>
    </w:rPr>
  </w:style>
  <w:style w:type="character" w:styleId="a6">
    <w:name w:val="Strong"/>
    <w:basedOn w:val="a0"/>
    <w:uiPriority w:val="22"/>
    <w:qFormat/>
    <w:rsid w:val="002C11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A8B6-F5E4-4746-AB2D-6DB10E1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ыева Anna</dc:creator>
  <cp:lastModifiedBy>uzer</cp:lastModifiedBy>
  <cp:revision>13</cp:revision>
  <cp:lastPrinted>2017-12-14T14:43:00Z</cp:lastPrinted>
  <dcterms:created xsi:type="dcterms:W3CDTF">2017-12-14T14:15:00Z</dcterms:created>
  <dcterms:modified xsi:type="dcterms:W3CDTF">2017-12-14T14:54:00Z</dcterms:modified>
</cp:coreProperties>
</file>